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33" w:type="dxa"/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2693"/>
        <w:gridCol w:w="2174"/>
        <w:gridCol w:w="2533"/>
        <w:gridCol w:w="3827"/>
      </w:tblGrid>
      <w:tr w:rsidR="00205A03" w:rsidRPr="00F96A68" w:rsidTr="00C61C09">
        <w:tc>
          <w:tcPr>
            <w:tcW w:w="675" w:type="dxa"/>
            <w:vAlign w:val="center"/>
          </w:tcPr>
          <w:p w:rsidR="00205A03" w:rsidRPr="00B34401" w:rsidRDefault="009E7D03" w:rsidP="002E1C3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5A03" w:rsidRPr="00B34401">
              <w:rPr>
                <w:lang w:val="uk-UA"/>
              </w:rPr>
              <w:t>№ з/п</w:t>
            </w:r>
          </w:p>
          <w:p w:rsidR="00205A03" w:rsidRPr="00B34401" w:rsidRDefault="00205A03" w:rsidP="0020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1" w:type="dxa"/>
            <w:vAlign w:val="center"/>
          </w:tcPr>
          <w:p w:rsidR="00205A03" w:rsidRPr="00B34401" w:rsidRDefault="00205A03" w:rsidP="0020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693" w:type="dxa"/>
            <w:vAlign w:val="center"/>
          </w:tcPr>
          <w:p w:rsidR="00205A03" w:rsidRPr="00D06C36" w:rsidRDefault="00205A03" w:rsidP="0020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НЗ</w:t>
            </w:r>
          </w:p>
        </w:tc>
        <w:tc>
          <w:tcPr>
            <w:tcW w:w="2174" w:type="dxa"/>
            <w:vAlign w:val="center"/>
          </w:tcPr>
          <w:p w:rsidR="00205A03" w:rsidRPr="00B34401" w:rsidRDefault="00205A03" w:rsidP="0020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2533" w:type="dxa"/>
            <w:vAlign w:val="center"/>
          </w:tcPr>
          <w:p w:rsidR="00205A03" w:rsidRPr="00B34401" w:rsidRDefault="00205A03" w:rsidP="00D06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освітнього центр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нбас</w:t>
            </w:r>
            <w:r w:rsidRPr="00B3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Україна»</w:t>
            </w:r>
          </w:p>
        </w:tc>
        <w:tc>
          <w:tcPr>
            <w:tcW w:w="3827" w:type="dxa"/>
            <w:vAlign w:val="center"/>
          </w:tcPr>
          <w:p w:rsidR="00205A03" w:rsidRPr="00B34401" w:rsidRDefault="00205A03" w:rsidP="00204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44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205A03" w:rsidRPr="00C61C09" w:rsidTr="006347DD">
        <w:trPr>
          <w:trHeight w:val="2370"/>
        </w:trPr>
        <w:tc>
          <w:tcPr>
            <w:tcW w:w="675" w:type="dxa"/>
          </w:tcPr>
          <w:p w:rsidR="00205A03" w:rsidRPr="00FF14A1" w:rsidRDefault="00205A03" w:rsidP="004D192B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lang w:val="uk-UA"/>
              </w:rPr>
            </w:pPr>
            <w:r w:rsidRPr="00FF14A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uk-UA"/>
              </w:rPr>
              <w:t>1</w:t>
            </w:r>
          </w:p>
        </w:tc>
        <w:tc>
          <w:tcPr>
            <w:tcW w:w="3431" w:type="dxa"/>
          </w:tcPr>
          <w:p w:rsidR="00205A03" w:rsidRPr="00C61C09" w:rsidRDefault="00205A03" w:rsidP="004D192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Приазовськ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університет</w:t>
            </w:r>
            <w:proofErr w:type="spellEnd"/>
          </w:p>
        </w:tc>
        <w:tc>
          <w:tcPr>
            <w:tcW w:w="2693" w:type="dxa"/>
          </w:tcPr>
          <w:p w:rsidR="00205A03" w:rsidRPr="00C61C09" w:rsidRDefault="00205A03" w:rsidP="004D19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омунальний заклад «Маріупольська загальноосвітня школа І-ІІІ ступенів № 7 Маріупольської міської ради Донецької області»</w:t>
            </w:r>
          </w:p>
        </w:tc>
        <w:tc>
          <w:tcPr>
            <w:tcW w:w="2174" w:type="dxa"/>
          </w:tcPr>
          <w:p w:rsidR="00FF14A1" w:rsidRDefault="00205A03" w:rsidP="004D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Півень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5A03" w:rsidRPr="00C61C09" w:rsidRDefault="00205A03" w:rsidP="004D19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Наталя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5A03" w:rsidRPr="00C61C09" w:rsidRDefault="00205A03" w:rsidP="004D19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FF14A1" w:rsidRPr="00FF14A1" w:rsidRDefault="00FF14A1" w:rsidP="00FF1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555</w:t>
            </w:r>
          </w:p>
          <w:p w:rsidR="00FF14A1" w:rsidRPr="00FF14A1" w:rsidRDefault="00FF14A1" w:rsidP="00FF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  <w:proofErr w:type="spellEnd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FF14A1" w:rsidRPr="00FF14A1" w:rsidRDefault="00FF14A1" w:rsidP="00FF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A1">
              <w:rPr>
                <w:rFonts w:ascii="Times New Roman" w:hAnsi="Times New Roman" w:cs="Times New Roman"/>
                <w:sz w:val="20"/>
                <w:szCs w:val="20"/>
              </w:rPr>
              <w:t>м. Маріуполь, вул. </w:t>
            </w:r>
            <w:proofErr w:type="spellStart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>Університетська</w:t>
            </w:r>
            <w:proofErr w:type="spellEnd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 xml:space="preserve">, 7, </w:t>
            </w:r>
            <w:proofErr w:type="spellStart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F14A1">
              <w:rPr>
                <w:rFonts w:ascii="Times New Roman" w:hAnsi="Times New Roman" w:cs="Times New Roman"/>
                <w:sz w:val="20"/>
                <w:szCs w:val="20"/>
              </w:rPr>
              <w:t>. 5.208,</w:t>
            </w:r>
          </w:p>
          <w:p w:rsidR="00205A03" w:rsidRPr="00FF14A1" w:rsidRDefault="00205A03" w:rsidP="0038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347DD" w:rsidRPr="006347DD" w:rsidRDefault="006347DD" w:rsidP="006347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098) 768 45 26,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0629) 44 62 02 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+3 8(096)636 87 44  - </w:t>
            </w:r>
            <w:proofErr w:type="spellStart"/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Viber</w:t>
            </w:r>
            <w:proofErr w:type="spellEnd"/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47DD" w:rsidRPr="006347DD" w:rsidRDefault="00F65718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hyperlink r:id="rId8" w:history="1">
              <w:r w:rsidR="006347DD" w:rsidRPr="006347D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pnat26@ukr.net</w:t>
              </w:r>
            </w:hyperlink>
            <w:r w:rsidR="006347DD"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05A03" w:rsidRPr="006347DD" w:rsidRDefault="00F65718" w:rsidP="006347D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347DD" w:rsidRPr="006347DD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  <w:lang w:val="uk-UA"/>
                </w:rPr>
                <w:t>https://www.facebook.com/abitura.pdtu</w:t>
              </w:r>
            </w:hyperlink>
          </w:p>
          <w:p w:rsidR="00205A03" w:rsidRDefault="00205A03" w:rsidP="00990722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6347DD" w:rsidRPr="006347DD" w:rsidRDefault="006347DD" w:rsidP="006347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6347DD" w:rsidP="006347D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81755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F14A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uk-UA"/>
              </w:rPr>
              <w:t>2</w:t>
            </w:r>
          </w:p>
        </w:tc>
        <w:tc>
          <w:tcPr>
            <w:tcW w:w="3431" w:type="dxa"/>
          </w:tcPr>
          <w:p w:rsidR="00205A03" w:rsidRPr="00C61C09" w:rsidRDefault="00205A03" w:rsidP="00701A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Маріупольськ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університет</w:t>
            </w:r>
            <w:proofErr w:type="spellEnd"/>
          </w:p>
        </w:tc>
        <w:tc>
          <w:tcPr>
            <w:tcW w:w="2693" w:type="dxa"/>
          </w:tcPr>
          <w:p w:rsidR="00204C81" w:rsidRPr="00C61C09" w:rsidRDefault="00204C81" w:rsidP="00204C8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унальний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лад</w:t>
            </w:r>
          </w:p>
          <w:p w:rsidR="00204C81" w:rsidRPr="00C61C09" w:rsidRDefault="00204C81" w:rsidP="00204C8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іупольська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гальноосвітня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кола І-ІІІ 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пенів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52 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іупольс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ради</w:t>
            </w:r>
            <w:proofErr w:type="gram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і</w:t>
            </w:r>
            <w:proofErr w:type="spellEnd"/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E56F4" w:rsidRPr="003E56F4" w:rsidRDefault="003E56F4" w:rsidP="003E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6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A03" w:rsidRPr="00C61C09" w:rsidRDefault="00205A03" w:rsidP="003E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FF14A1" w:rsidRDefault="00205A03" w:rsidP="0099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Кудлай</w:t>
            </w:r>
          </w:p>
          <w:p w:rsidR="003E56F4" w:rsidRPr="00C61C09" w:rsidRDefault="00205A03" w:rsidP="009907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  <w:r w:rsidR="003E56F4"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E56F4" w:rsidRPr="00C61C09" w:rsidRDefault="003E56F4" w:rsidP="009907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E56F4" w:rsidRPr="00C61C09" w:rsidRDefault="003E56F4" w:rsidP="009907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E56F4" w:rsidRPr="00C61C09" w:rsidRDefault="003E56F4" w:rsidP="009907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E56F4" w:rsidRPr="00C61C09" w:rsidRDefault="003E56F4" w:rsidP="009907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C137D" w:rsidRDefault="003E56F4" w:rsidP="0099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6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р</w:t>
            </w:r>
            <w:proofErr w:type="spellStart"/>
            <w:r w:rsidRPr="003E56F4">
              <w:rPr>
                <w:rFonts w:ascii="Times New Roman" w:hAnsi="Times New Roman" w:cs="Times New Roman"/>
                <w:sz w:val="20"/>
                <w:szCs w:val="20"/>
              </w:rPr>
              <w:t>анюк</w:t>
            </w:r>
            <w:proofErr w:type="spellEnd"/>
            <w:r w:rsidRPr="003E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5A03" w:rsidRPr="00C61C09" w:rsidRDefault="003E56F4" w:rsidP="00990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6F4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3E5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6F4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2533" w:type="dxa"/>
          </w:tcPr>
          <w:p w:rsidR="00205A03" w:rsidRPr="00C61C09" w:rsidRDefault="00205A03" w:rsidP="0099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87555,</w:t>
            </w:r>
          </w:p>
          <w:p w:rsidR="00205A03" w:rsidRPr="00C61C09" w:rsidRDefault="00205A03" w:rsidP="0099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</w:p>
          <w:p w:rsidR="00205A03" w:rsidRPr="00C61C09" w:rsidRDefault="00205A03" w:rsidP="0099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Маріуполь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5A03" w:rsidRPr="00C61C09" w:rsidRDefault="00205A03" w:rsidP="0099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Будівельників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, 129а, ауд.112</w:t>
            </w:r>
          </w:p>
          <w:p w:rsidR="001A18D5" w:rsidRPr="00C61C09" w:rsidRDefault="001A18D5" w:rsidP="0099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D5" w:rsidRPr="001A18D5" w:rsidRDefault="001A18D5" w:rsidP="001A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D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A18D5">
              <w:rPr>
                <w:rFonts w:ascii="Times New Roman" w:hAnsi="Times New Roman" w:cs="Times New Roman"/>
                <w:sz w:val="20"/>
                <w:szCs w:val="20"/>
              </w:rPr>
              <w:t>. Маріуполь,</w:t>
            </w:r>
          </w:p>
          <w:p w:rsidR="001A18D5" w:rsidRPr="00C61C09" w:rsidRDefault="001A18D5" w:rsidP="001A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вул. Троїцька, 57</w:t>
            </w:r>
          </w:p>
        </w:tc>
        <w:tc>
          <w:tcPr>
            <w:tcW w:w="3827" w:type="dxa"/>
          </w:tcPr>
          <w:p w:rsidR="00204C81" w:rsidRPr="00204C81" w:rsidRDefault="00204C81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4C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38 (0629) 58-70-52</w:t>
            </w:r>
          </w:p>
          <w:p w:rsidR="00204C81" w:rsidRPr="00204C81" w:rsidRDefault="00C61C09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204C81" w:rsidRPr="00204C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38(050) 828-03-03</w:t>
            </w:r>
          </w:p>
          <w:p w:rsidR="00204C81" w:rsidRPr="00204C81" w:rsidRDefault="00F65718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204C81" w:rsidRPr="00C61C0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uk-UA"/>
                </w:rPr>
                <w:t>enrollment@mdu.in.ua</w:t>
              </w:r>
            </w:hyperlink>
          </w:p>
          <w:p w:rsidR="00AC137D" w:rsidRDefault="00204C81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4C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Порядок роботи центру: </w:t>
            </w:r>
          </w:p>
          <w:p w:rsidR="001A18D5" w:rsidRDefault="00204C81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4C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 – п’ятниця –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204C81" w:rsidRPr="00204C81" w:rsidRDefault="00204C81" w:rsidP="001A18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04C8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9.00 до  16.30</w:t>
            </w:r>
          </w:p>
          <w:p w:rsidR="001A18D5" w:rsidRPr="00C61C09" w:rsidRDefault="00204C81" w:rsidP="001A18D5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uk-UA"/>
              </w:rPr>
            </w:pPr>
            <w:r w:rsidRPr="00C61C09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>субота – з 9.00 до 13.00</w:t>
            </w:r>
          </w:p>
          <w:p w:rsidR="003E56F4" w:rsidRPr="00C61C09" w:rsidRDefault="00204C81" w:rsidP="001A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еділя – вихідний)</w:t>
            </w:r>
          </w:p>
          <w:p w:rsidR="003E56F4" w:rsidRPr="00C61C09" w:rsidRDefault="003E56F4" w:rsidP="001A1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E56F4" w:rsidRPr="003E56F4" w:rsidRDefault="003E56F4" w:rsidP="001A1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6F4">
              <w:rPr>
                <w:rFonts w:ascii="Times New Roman" w:hAnsi="Times New Roman" w:cs="Times New Roman"/>
                <w:sz w:val="20"/>
                <w:szCs w:val="20"/>
              </w:rPr>
              <w:t>(097) 883 94 56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mariupol_school_52@ukr.n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</w:p>
          <w:p w:rsidR="00205A03" w:rsidRPr="00C61C09" w:rsidRDefault="00205A03" w:rsidP="001A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8823C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431" w:type="dxa"/>
          </w:tcPr>
          <w:p w:rsidR="00205A03" w:rsidRPr="00C61C09" w:rsidRDefault="00205A03" w:rsidP="008823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Донбаськ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ічн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університет</w:t>
            </w:r>
            <w:proofErr w:type="spellEnd"/>
          </w:p>
          <w:p w:rsidR="00205A03" w:rsidRPr="00C61C09" w:rsidRDefault="00205A03" w:rsidP="0088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5A03" w:rsidRPr="00C61C09" w:rsidRDefault="00205A03" w:rsidP="0088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Слов’янська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І-ІІІ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0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Слов’янс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Донец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74" w:type="dxa"/>
          </w:tcPr>
          <w:p w:rsidR="00205A03" w:rsidRPr="00C61C09" w:rsidRDefault="00205A03" w:rsidP="008823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ка</w:t>
            </w:r>
          </w:p>
          <w:p w:rsidR="00205A03" w:rsidRPr="00C61C09" w:rsidRDefault="00205A03" w:rsidP="008823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тяна Вікторівна </w:t>
            </w:r>
          </w:p>
          <w:p w:rsidR="00205A03" w:rsidRPr="00C61C09" w:rsidRDefault="00205A03" w:rsidP="009907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84116,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Донецька</w:t>
            </w:r>
            <w:proofErr w:type="spellEnd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обл</w:t>
            </w:r>
            <w:proofErr w:type="spellEnd"/>
            <w:r w:rsidRPr="00C61C0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C61C0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Слов'янськ</w:t>
            </w:r>
            <w:proofErr w:type="spellEnd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вул</w:t>
            </w:r>
            <w:proofErr w:type="spellEnd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Батюка</w:t>
            </w:r>
            <w:proofErr w:type="spellEnd"/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, 19</w:t>
            </w:r>
          </w:p>
          <w:p w:rsidR="00205A03" w:rsidRPr="00C61C09" w:rsidRDefault="00205A03" w:rsidP="00882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+38</w:t>
            </w: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6262) 3-97-50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+38(</w:t>
            </w:r>
            <w:r w:rsidRPr="00C61C0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50)762-05-69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bCs/>
                <w:sz w:val="20"/>
                <w:szCs w:val="20"/>
              </w:rPr>
              <w:t>+380 (06262) 3-23-54</w:t>
            </w:r>
          </w:p>
          <w:p w:rsidR="00205A03" w:rsidRPr="00C61C09" w:rsidRDefault="00205A03" w:rsidP="00AE636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gpi@slav.dn.ua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dpu.edu.ua</w:t>
              </w:r>
            </w:hyperlink>
          </w:p>
          <w:p w:rsidR="00205A03" w:rsidRPr="00C61C09" w:rsidRDefault="00F65718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vturka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205A03" w:rsidRPr="00C61C09" w:rsidRDefault="00205A03" w:rsidP="00AE636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05A03" w:rsidRDefault="00205A03" w:rsidP="007307E5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фік</w:t>
            </w:r>
            <w:proofErr w:type="spellEnd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боти</w:t>
            </w:r>
            <w:proofErr w:type="spellEnd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тру</w:t>
            </w:r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FF14A1" w:rsidRDefault="00FF14A1" w:rsidP="00FF14A1">
            <w:pPr>
              <w:tabs>
                <w:tab w:val="left" w:pos="23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  <w:p w:rsidR="00205A03" w:rsidRPr="00C61C09" w:rsidRDefault="00205A03" w:rsidP="007307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431" w:type="dxa"/>
          </w:tcPr>
          <w:p w:rsidR="00205A03" w:rsidRPr="00C61C09" w:rsidRDefault="00205A03" w:rsidP="00DD03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Донбаська державна машинобудівна академія, м. Краматорськ  </w:t>
            </w:r>
          </w:p>
          <w:p w:rsidR="00205A03" w:rsidRPr="00C61C09" w:rsidRDefault="00205A03" w:rsidP="00DD03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:rsidR="00205A03" w:rsidRPr="00C61C09" w:rsidRDefault="00205A03" w:rsidP="00DD03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аматорська загальноосвітня школа І-ІІІ ступенів № 8 Краматорської міської ради Донецької області</w:t>
            </w:r>
          </w:p>
        </w:tc>
        <w:tc>
          <w:tcPr>
            <w:tcW w:w="2174" w:type="dxa"/>
          </w:tcPr>
          <w:p w:rsidR="00FF14A1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ьяченко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ій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ійович</w:t>
            </w:r>
            <w:proofErr w:type="spellEnd"/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Донець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Краматорськ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обудівників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 2-й корпус ДДМА,</w:t>
            </w:r>
          </w:p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214</w:t>
            </w:r>
          </w:p>
        </w:tc>
        <w:tc>
          <w:tcPr>
            <w:tcW w:w="3827" w:type="dxa"/>
          </w:tcPr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26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6938</w:t>
            </w:r>
          </w:p>
          <w:p w:rsidR="00205A03" w:rsidRPr="00C61C09" w:rsidRDefault="00205A03" w:rsidP="00C17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66) 051-74-89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gma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@d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tsk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</w:t>
            </w:r>
            <w:proofErr w:type="spellEnd"/>
          </w:p>
          <w:p w:rsidR="00205A03" w:rsidRPr="00C61C09" w:rsidRDefault="00F65718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k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@d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ma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onetsk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</w:p>
          <w:p w:rsidR="00205A03" w:rsidRPr="00C61C09" w:rsidRDefault="00F65718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vturka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FF14A1" w:rsidRDefault="00FF14A1" w:rsidP="00FF14A1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FF14A1" w:rsidRPr="006347DD" w:rsidRDefault="00FF14A1" w:rsidP="00FF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FF14A1" w:rsidP="00FF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</w:tc>
      </w:tr>
      <w:tr w:rsidR="00205A03" w:rsidRPr="00024E2F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431" w:type="dxa"/>
          </w:tcPr>
          <w:p w:rsidR="00205A03" w:rsidRPr="00C61C09" w:rsidRDefault="00205A03" w:rsidP="00DD03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вомайський індустріально-педагогічний технікум</w:t>
            </w:r>
          </w:p>
        </w:tc>
        <w:tc>
          <w:tcPr>
            <w:tcW w:w="2693" w:type="dxa"/>
          </w:tcPr>
          <w:p w:rsidR="00205A03" w:rsidRPr="00C61C09" w:rsidRDefault="00C61C09" w:rsidP="00DD03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біжанська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біжанської</w:t>
            </w:r>
            <w:proofErr w:type="spellEnd"/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2174" w:type="dxa"/>
          </w:tcPr>
          <w:p w:rsidR="00AC137D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малій 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лана Олександрівна </w:t>
            </w:r>
          </w:p>
        </w:tc>
        <w:tc>
          <w:tcPr>
            <w:tcW w:w="2533" w:type="dxa"/>
          </w:tcPr>
          <w:p w:rsidR="00C61C09" w:rsidRPr="00C61C09" w:rsidRDefault="00C61C09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009</w:t>
            </w:r>
          </w:p>
          <w:p w:rsidR="00C61C09" w:rsidRPr="00C61C09" w:rsidRDefault="00C61C09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а обл.,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Рубіжне, 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меранчу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8</w:t>
            </w:r>
          </w:p>
          <w:p w:rsidR="00C61C09" w:rsidRPr="00C61C09" w:rsidRDefault="00C61C09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.120</w:t>
            </w:r>
          </w:p>
        </w:tc>
        <w:tc>
          <w:tcPr>
            <w:tcW w:w="3827" w:type="dxa"/>
          </w:tcPr>
          <w:p w:rsidR="00C61C09" w:rsidRPr="00C61C09" w:rsidRDefault="00C61C09" w:rsidP="00C61C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38(095) 349-12-10</w:t>
            </w:r>
          </w:p>
          <w:p w:rsidR="00C61C09" w:rsidRPr="00C61C09" w:rsidRDefault="00C61C09" w:rsidP="00C61C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+38(096) 293-37-39 </w:t>
            </w:r>
          </w:p>
          <w:p w:rsidR="00C61C09" w:rsidRPr="00C61C09" w:rsidRDefault="00F65718" w:rsidP="00C61C09">
            <w:pPr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15" w:history="1">
              <w:r w:rsidR="00C61C09" w:rsidRPr="00C61C0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uk-UA"/>
                </w:rPr>
                <w:t>ipcpm@ukr.net</w:t>
              </w:r>
            </w:hyperlink>
          </w:p>
          <w:p w:rsidR="00C61C09" w:rsidRPr="00C61C09" w:rsidRDefault="00F65718" w:rsidP="00C61C09">
            <w:pPr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uk-UA"/>
              </w:rPr>
            </w:pPr>
            <w:hyperlink r:id="rId16" w:history="1">
              <w:r w:rsidR="00C61C09" w:rsidRPr="00C61C0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uk-UA"/>
                </w:rPr>
                <w:t>pipt.pm.lg.ua@gmail.com</w:t>
              </w:r>
            </w:hyperlink>
          </w:p>
          <w:p w:rsidR="00C61C09" w:rsidRPr="00C61C09" w:rsidRDefault="00C61C09" w:rsidP="00C61C09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афік</w:t>
            </w:r>
            <w:proofErr w:type="spellEnd"/>
            <w:r w:rsidRPr="00C61C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боти</w:t>
            </w:r>
            <w:proofErr w:type="spellEnd"/>
            <w:r w:rsidRPr="00C61C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центру</w:t>
            </w:r>
            <w:r w:rsidRPr="00C61C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61C09" w:rsidRPr="00C61C09" w:rsidRDefault="00C61C09" w:rsidP="00C61C09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 0</w:t>
            </w:r>
            <w:r w:rsidR="00AC137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06.2019 по 2</w:t>
            </w:r>
            <w:r w:rsidR="00AC137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09.2019</w:t>
            </w:r>
          </w:p>
          <w:p w:rsidR="00C61C09" w:rsidRPr="00C61C09" w:rsidRDefault="00C61C09" w:rsidP="00C61C09">
            <w:pPr>
              <w:tabs>
                <w:tab w:val="left" w:pos="232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C61C09" w:rsidRPr="00C61C09" w:rsidRDefault="00C61C09" w:rsidP="00C61C09">
            <w:pPr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uk-UA"/>
              </w:rPr>
              <w:t>08.00 - 16.00</w:t>
            </w:r>
          </w:p>
          <w:p w:rsidR="00C61C09" w:rsidRPr="00C61C09" w:rsidRDefault="00C61C09" w:rsidP="00C61C09">
            <w:pPr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uk-UA"/>
              </w:rPr>
              <w:t>субота – 08.30 - 13.00</w:t>
            </w:r>
          </w:p>
          <w:p w:rsidR="00205A03" w:rsidRPr="006347DD" w:rsidRDefault="00C61C09" w:rsidP="00C61C09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вихідні – неділя)</w:t>
            </w: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31" w:type="dxa"/>
          </w:tcPr>
          <w:p w:rsidR="00205A03" w:rsidRPr="00C61C09" w:rsidRDefault="00205A03" w:rsidP="00DD03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61C09">
              <w:rPr>
                <w:rStyle w:val="51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раматорський коледж Донецького національного університету економіки і торгівлі імені Михайла </w:t>
            </w:r>
            <w:proofErr w:type="spellStart"/>
            <w:r w:rsidRPr="00C61C09">
              <w:rPr>
                <w:rStyle w:val="51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уган</w:t>
            </w:r>
            <w:proofErr w:type="spellEnd"/>
            <w:r w:rsidRPr="00C61C09">
              <w:rPr>
                <w:rStyle w:val="51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Барановського</w:t>
            </w:r>
          </w:p>
        </w:tc>
        <w:tc>
          <w:tcPr>
            <w:tcW w:w="2693" w:type="dxa"/>
          </w:tcPr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раматорська загальноосвітня школа І-ІІІ ступенів № 25 з профільним навчанням Краматорської міської ради Донецької області</w:t>
            </w:r>
          </w:p>
        </w:tc>
        <w:tc>
          <w:tcPr>
            <w:tcW w:w="2174" w:type="dxa"/>
          </w:tcPr>
          <w:p w:rsidR="00AC137D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ишкін 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ген Євгенович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37D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йко 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на Вікторівна </w:t>
            </w:r>
          </w:p>
          <w:p w:rsidR="00205A03" w:rsidRPr="00C61C09" w:rsidRDefault="00205A03" w:rsidP="00AE6368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533" w:type="dxa"/>
          </w:tcPr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313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аматорськ, Машинобудівників, 40</w:t>
            </w:r>
          </w:p>
        </w:tc>
        <w:tc>
          <w:tcPr>
            <w:tcW w:w="3827" w:type="dxa"/>
          </w:tcPr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Style w:val="color2"/>
                <w:rFonts w:ascii="Times New Roman" w:hAnsi="Times New Roman"/>
                <w:sz w:val="20"/>
                <w:szCs w:val="20"/>
              </w:rPr>
              <w:t>+38 (0626) 41-47-18</w:t>
            </w:r>
          </w:p>
          <w:p w:rsidR="00205A03" w:rsidRPr="00C61C09" w:rsidRDefault="00205A03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Style w:val="color2"/>
                <w:rFonts w:ascii="Times New Roman" w:hAnsi="Times New Roman"/>
                <w:sz w:val="20"/>
                <w:szCs w:val="20"/>
              </w:rPr>
              <w:t>+38 (0626) 41-7</w:t>
            </w:r>
            <w:r w:rsidRPr="00C61C09">
              <w:rPr>
                <w:rStyle w:val="color2"/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61C09">
              <w:rPr>
                <w:rStyle w:val="color2"/>
                <w:rFonts w:ascii="Times New Roman" w:hAnsi="Times New Roman"/>
                <w:sz w:val="20"/>
                <w:szCs w:val="20"/>
              </w:rPr>
              <w:t>-</w:t>
            </w:r>
            <w:r w:rsidRPr="00C61C09">
              <w:rPr>
                <w:rStyle w:val="color2"/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C61C09">
              <w:rPr>
                <w:rStyle w:val="color2"/>
                <w:rFonts w:ascii="Times New Roman" w:hAnsi="Times New Roman"/>
                <w:sz w:val="20"/>
                <w:szCs w:val="20"/>
              </w:rPr>
              <w:t>8</w:t>
            </w:r>
          </w:p>
          <w:p w:rsidR="00205A03" w:rsidRPr="00C61C09" w:rsidRDefault="00F65718" w:rsidP="00AE6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krkdonnuet@gmail.com</w:t>
              </w:r>
            </w:hyperlink>
          </w:p>
          <w:p w:rsidR="00AC137D" w:rsidRDefault="00AC137D" w:rsidP="00AC137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431" w:type="dxa"/>
          </w:tcPr>
          <w:p w:rsidR="00205A03" w:rsidRPr="00C61C09" w:rsidRDefault="00205A03" w:rsidP="00DD03B3">
            <w:pPr>
              <w:jc w:val="both"/>
              <w:rPr>
                <w:rStyle w:val="51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ий заклад «</w:t>
            </w:r>
            <w:proofErr w:type="spellStart"/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ахмутський</w:t>
            </w:r>
            <w:proofErr w:type="spellEnd"/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едичний коледж»</w:t>
            </w:r>
          </w:p>
        </w:tc>
        <w:tc>
          <w:tcPr>
            <w:tcW w:w="2693" w:type="dxa"/>
          </w:tcPr>
          <w:p w:rsidR="00205A03" w:rsidRPr="00C61C09" w:rsidRDefault="00205A03" w:rsidP="0069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Артемівська загальноосвітня школа І-ІІІ ступенів № 12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ахмутської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іської ради Донецької області</w:t>
            </w:r>
          </w:p>
        </w:tc>
        <w:tc>
          <w:tcPr>
            <w:tcW w:w="2174" w:type="dxa"/>
          </w:tcPr>
          <w:p w:rsidR="00205A03" w:rsidRPr="00C61C09" w:rsidRDefault="00AC137D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х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Миколаївна 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205A03" w:rsidRPr="00C61C09" w:rsidRDefault="00205A03" w:rsidP="00445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05A03" w:rsidRPr="00C61C09" w:rsidRDefault="00205A03" w:rsidP="0044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Бахмут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A03" w:rsidRPr="00C61C09" w:rsidRDefault="00205A03" w:rsidP="004454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Носаков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, буд.9</w:t>
            </w:r>
          </w:p>
        </w:tc>
        <w:tc>
          <w:tcPr>
            <w:tcW w:w="3827" w:type="dxa"/>
          </w:tcPr>
          <w:p w:rsidR="00205A03" w:rsidRPr="00C61C09" w:rsidRDefault="00AC137D" w:rsidP="00036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274-30442</w:t>
            </w:r>
          </w:p>
          <w:p w:rsidR="00205A03" w:rsidRPr="00C61C09" w:rsidRDefault="00F65718" w:rsidP="0003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rtemovsk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educhil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kr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et</w:t>
              </w:r>
            </w:hyperlink>
          </w:p>
          <w:p w:rsidR="00AC137D" w:rsidRDefault="00AC137D" w:rsidP="00AC137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AC137D" w:rsidP="00AC137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  <w:r w:rsidR="00205A03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08</w:t>
            </w:r>
            <w:r w:rsidR="00205A03"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.00</w:t>
            </w:r>
            <w:r w:rsidR="00205A03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3.</w:t>
            </w:r>
            <w:r w:rsidR="00205A03"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205A03" w:rsidRPr="00C61C09" w:rsidRDefault="00205A03" w:rsidP="00036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ихідні - неділя)</w:t>
            </w:r>
          </w:p>
          <w:p w:rsidR="00205A03" w:rsidRPr="00C61C09" w:rsidRDefault="00205A03" w:rsidP="00036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431" w:type="dxa"/>
          </w:tcPr>
          <w:p w:rsidR="00205A03" w:rsidRPr="00C61C09" w:rsidRDefault="00205A03" w:rsidP="00DD03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нбаський державний коледж технологій та управління</w:t>
            </w:r>
          </w:p>
        </w:tc>
        <w:tc>
          <w:tcPr>
            <w:tcW w:w="2693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ОШ № 2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орецької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іської ради</w:t>
            </w:r>
          </w:p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4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злова Галина Василівна </w:t>
            </w:r>
          </w:p>
        </w:tc>
        <w:tc>
          <w:tcPr>
            <w:tcW w:w="2533" w:type="dxa"/>
          </w:tcPr>
          <w:p w:rsidR="00205A03" w:rsidRPr="00C61C09" w:rsidRDefault="00205A03" w:rsidP="004454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 м. 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рецьк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05A03" w:rsidRPr="00C61C09" w:rsidRDefault="00205A03" w:rsidP="004454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Євгена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днев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3а</w:t>
            </w:r>
          </w:p>
        </w:tc>
        <w:tc>
          <w:tcPr>
            <w:tcW w:w="3827" w:type="dxa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9)065-16-09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50) 84 –29 045</w:t>
            </w:r>
          </w:p>
          <w:p w:rsidR="00205A03" w:rsidRPr="00C61C09" w:rsidRDefault="00F65718" w:rsidP="00701A84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gt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b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eta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205A03" w:rsidRPr="00C61C09" w:rsidRDefault="00F65718" w:rsidP="00701A84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iningteh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AC137D" w:rsidRDefault="00AC137D" w:rsidP="00AC137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695F8D" w:rsidRPr="00C61C09" w:rsidRDefault="00695F8D" w:rsidP="00695F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431" w:type="dxa"/>
          </w:tcPr>
          <w:p w:rsidR="00205A03" w:rsidRPr="00C61C09" w:rsidRDefault="00205A03" w:rsidP="00701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лов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’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нськ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іміко-механічний технікум</w:t>
            </w:r>
          </w:p>
        </w:tc>
        <w:tc>
          <w:tcPr>
            <w:tcW w:w="2693" w:type="dxa"/>
          </w:tcPr>
          <w:p w:rsidR="00205A03" w:rsidRPr="00C61C09" w:rsidRDefault="00205A03" w:rsidP="00701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’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сь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І-ІІІ ступенів 16</w:t>
            </w:r>
          </w:p>
          <w:p w:rsidR="00205A03" w:rsidRPr="00C61C09" w:rsidRDefault="00205A03" w:rsidP="00701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74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стрецов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Валеріївна</w:t>
            </w:r>
          </w:p>
        </w:tc>
        <w:tc>
          <w:tcPr>
            <w:tcW w:w="2533" w:type="dxa"/>
          </w:tcPr>
          <w:p w:rsidR="00205A03" w:rsidRPr="00C61C09" w:rsidRDefault="00205A03" w:rsidP="0044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,</w:t>
            </w:r>
          </w:p>
          <w:p w:rsidR="00205A03" w:rsidRPr="00C61C09" w:rsidRDefault="00205A03" w:rsidP="00445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ентральна 41</w:t>
            </w:r>
          </w:p>
        </w:tc>
        <w:tc>
          <w:tcPr>
            <w:tcW w:w="3827" w:type="dxa"/>
          </w:tcPr>
          <w:p w:rsidR="00205A03" w:rsidRPr="00C61C09" w:rsidRDefault="00205A03" w:rsidP="00E75898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+38(062) 62-210-84 </w:t>
            </w:r>
            <w:hyperlink r:id="rId21" w:history="1"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ost</w:t>
              </w:r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xmt</w:t>
              </w:r>
              <w:proofErr w:type="spellEnd"/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</w:p>
          <w:p w:rsidR="00205A03" w:rsidRPr="00C61C09" w:rsidRDefault="00205A03" w:rsidP="00E7589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фік</w:t>
            </w:r>
            <w:proofErr w:type="spellEnd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боти</w:t>
            </w:r>
            <w:proofErr w:type="spellEnd"/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тру</w:t>
            </w:r>
            <w:r w:rsidRPr="00C61C0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C137D" w:rsidRPr="00FF14A1" w:rsidRDefault="00AC137D" w:rsidP="00AC137D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F14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центру</w:t>
            </w:r>
            <w:r w:rsidRPr="00FF1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неділок – четвер: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6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AC137D" w:rsidRPr="006347DD" w:rsidRDefault="00AC137D" w:rsidP="00AC1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’ятниця: 9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15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00</w:t>
            </w:r>
            <w:r w:rsidRPr="006347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205A03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14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ота – неділя (вихідні)</w:t>
            </w: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E674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ичанський державний гірничо-індустріальний коледж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ичанська  загальноосвітня школа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-ІІІ ступенів № 4 Лисичанської міської ради Луганської області </w:t>
            </w:r>
          </w:p>
        </w:tc>
        <w:tc>
          <w:tcPr>
            <w:tcW w:w="2174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ьом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Анатоліївна </w:t>
            </w:r>
          </w:p>
          <w:p w:rsidR="004B484F" w:rsidRPr="00C61C09" w:rsidRDefault="004B484F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484F" w:rsidRPr="00C61C09" w:rsidRDefault="004B484F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ських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а Анатолійовича</w:t>
            </w:r>
          </w:p>
        </w:tc>
        <w:tc>
          <w:tcPr>
            <w:tcW w:w="253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анська обл.,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Лисичанськ, проспект Перемоги, будинок 84</w:t>
            </w:r>
          </w:p>
        </w:tc>
        <w:tc>
          <w:tcPr>
            <w:tcW w:w="3827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фони (06451) 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05-60, 7-00-54.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-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il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C1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 w:rsidR="00AC1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 w:rsidR="00AC1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 w:rsidR="00AC1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205A03" w:rsidRPr="00C61C09" w:rsidRDefault="00205A03" w:rsidP="00DA4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E674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іупольський будівельний коледж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омунальний заклад «Маріупольський міський навчально-виховний комплекс "Гімназія-школа" № 27 Маріупольської міської ради Донецької області»</w:t>
            </w:r>
          </w:p>
        </w:tc>
        <w:tc>
          <w:tcPr>
            <w:tcW w:w="2174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осов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ла Вікторівна</w:t>
            </w:r>
          </w:p>
        </w:tc>
        <w:tc>
          <w:tcPr>
            <w:tcW w:w="253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асть,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аріуполь</w:t>
            </w: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. Свободи (Ленінградський) 90</w:t>
            </w:r>
          </w:p>
        </w:tc>
        <w:tc>
          <w:tcPr>
            <w:tcW w:w="3827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67) 452-00-42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C90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9825A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уганський державний університет внутрішніх справ імені Е.О.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ідоренка</w:t>
            </w:r>
            <w:proofErr w:type="spellEnd"/>
          </w:p>
        </w:tc>
        <w:tc>
          <w:tcPr>
            <w:tcW w:w="269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дар Володимир Сергійович</w:t>
            </w:r>
          </w:p>
        </w:tc>
        <w:tc>
          <w:tcPr>
            <w:tcW w:w="2533" w:type="dxa"/>
            <w:vAlign w:val="center"/>
          </w:tcPr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401,</w:t>
            </w:r>
          </w:p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уганська обл.,</w:t>
            </w:r>
          </w:p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онецька 1-Б</w:t>
            </w:r>
          </w:p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євєродонецьк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205A03" w:rsidRPr="00C61C09" w:rsidRDefault="00205A03" w:rsidP="00615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50) 500-09-36</w:t>
            </w:r>
          </w:p>
          <w:p w:rsidR="00205A03" w:rsidRPr="00C61C09" w:rsidRDefault="00205A03" w:rsidP="00615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50) 147-89-98</w:t>
            </w:r>
          </w:p>
          <w:p w:rsidR="00205A03" w:rsidRPr="00C61C09" w:rsidRDefault="00205A03" w:rsidP="00615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8) 3260826</w:t>
            </w:r>
          </w:p>
          <w:p w:rsidR="00205A03" w:rsidRPr="00C61C09" w:rsidRDefault="00205A03" w:rsidP="00615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6452) 9-09-88</w:t>
            </w:r>
          </w:p>
          <w:p w:rsidR="00205A03" w:rsidRPr="00C61C09" w:rsidRDefault="00205A03" w:rsidP="00615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ivd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013C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DD03B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9825A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окремлений структурний підрозділ Національного авіаційного університету Слов’янський коледж Національного авіаційного університету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шенко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5A03" w:rsidRPr="00C61C09" w:rsidRDefault="00205A03" w:rsidP="00701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лія Вікторівна </w:t>
            </w:r>
          </w:p>
        </w:tc>
        <w:tc>
          <w:tcPr>
            <w:tcW w:w="2533" w:type="dxa"/>
            <w:vAlign w:val="center"/>
          </w:tcPr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100,</w:t>
            </w:r>
          </w:p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05A03" w:rsidRPr="00C61C09" w:rsidRDefault="00205A03" w:rsidP="00580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</w:t>
            </w:r>
          </w:p>
          <w:p w:rsidR="00205A03" w:rsidRPr="00C61C09" w:rsidRDefault="00205A03" w:rsidP="008C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Центральна 27.</w:t>
            </w:r>
          </w:p>
        </w:tc>
        <w:tc>
          <w:tcPr>
            <w:tcW w:w="3827" w:type="dxa"/>
            <w:vAlign w:val="center"/>
          </w:tcPr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 (06262) 3-89-39</w:t>
            </w: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50)-75-22-527</w:t>
            </w:r>
          </w:p>
          <w:p w:rsidR="00205A03" w:rsidRPr="00C61C09" w:rsidRDefault="00205A03" w:rsidP="00FD4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205A03" w:rsidRPr="00C61C09" w:rsidRDefault="00205A03" w:rsidP="00FD4F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AC137D" w:rsidRDefault="00205A03" w:rsidP="00FD4F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лидівський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ірничий технікум</w:t>
            </w:r>
          </w:p>
        </w:tc>
        <w:tc>
          <w:tcPr>
            <w:tcW w:w="2693" w:type="dxa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дівсь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я школа І-ІІІ ступеню № 2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дівської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 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нецької обл. м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дове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Маяковського,38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74" w:type="dxa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чагіна Оксана Валеріївна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якін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Сергійович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дове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05A03" w:rsidRPr="00C61C09" w:rsidRDefault="00205A03" w:rsidP="008C6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К. Маркса 35.</w:t>
            </w:r>
          </w:p>
        </w:tc>
        <w:tc>
          <w:tcPr>
            <w:tcW w:w="3827" w:type="dxa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5) 444-44-16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 (06237)-7-42-89,</w:t>
            </w: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 (06237)-7-42-78</w:t>
            </w: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 (06237) 7-49-71</w:t>
            </w: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5)8749996</w:t>
            </w:r>
          </w:p>
          <w:p w:rsidR="00205A03" w:rsidRPr="00C61C09" w:rsidRDefault="00F65718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="00205A03" w:rsidRPr="00C61C09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selidovo-shckola2@meta.ua</w:t>
              </w:r>
            </w:hyperlink>
            <w:r w:rsidR="00205A03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05A03" w:rsidRPr="00C61C09" w:rsidRDefault="00F65718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3" w:history="1">
              <w:r w:rsidR="00205A03" w:rsidRPr="00C61C09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korchaginaoksana@gmail.com</w:t>
              </w:r>
            </w:hyperlink>
            <w:r w:rsidR="00205A03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0711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5.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лов’янський енергобудівний технікум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205A03" w:rsidRPr="00C61C09" w:rsidRDefault="00205A03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кієнко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5A03" w:rsidRPr="00C61C09" w:rsidRDefault="00205A03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та Федорівна </w:t>
            </w:r>
          </w:p>
        </w:tc>
        <w:tc>
          <w:tcPr>
            <w:tcW w:w="253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100,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чительська, 40 </w:t>
            </w:r>
          </w:p>
        </w:tc>
        <w:tc>
          <w:tcPr>
            <w:tcW w:w="3827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(06262) 2-45-72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66)-936-45-85;</w:t>
            </w:r>
          </w:p>
          <w:p w:rsidR="00205A03" w:rsidRPr="00C61C09" w:rsidRDefault="00F65718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="00205A03" w:rsidRPr="00C61C0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sebt@ukr.net</w:t>
              </w:r>
            </w:hyperlink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proofErr w:type="gram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1C09">
              <w:rPr>
                <w:sz w:val="20"/>
                <w:szCs w:val="20"/>
                <w:lang w:val="en-US"/>
              </w:rPr>
              <w:t>s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t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c>
          <w:tcPr>
            <w:tcW w:w="675" w:type="dxa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зовський морський інститут Національного університету «Одеська морська академія»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Маріупольська загальноосвітня школа І–ІІІ ступенів № 26» Маріупольської міської ради Донецької обл.»</w:t>
            </w:r>
          </w:p>
          <w:p w:rsidR="008060BD" w:rsidRPr="00C61C09" w:rsidRDefault="008060BD" w:rsidP="00806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Маріуполь,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вул. Чорноморська, 12</w:t>
            </w:r>
          </w:p>
          <w:p w:rsidR="008060BD" w:rsidRPr="00C61C09" w:rsidRDefault="008060B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60BD" w:rsidRPr="00C61C09" w:rsidRDefault="008060B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8060BD" w:rsidRPr="00C61C09" w:rsidRDefault="008060BD" w:rsidP="008060B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гаєвська</w:t>
            </w:r>
            <w:proofErr w:type="spellEnd"/>
          </w:p>
          <w:p w:rsidR="008060BD" w:rsidRPr="00C61C09" w:rsidRDefault="008060BD" w:rsidP="008060B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тяна Борисівна</w:t>
            </w:r>
          </w:p>
          <w:p w:rsidR="008060BD" w:rsidRPr="00C61C09" w:rsidRDefault="008060BD" w:rsidP="008060BD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8060BD" w:rsidRPr="00C61C09" w:rsidRDefault="008060BD" w:rsidP="00806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Анікіна </w:t>
            </w:r>
          </w:p>
          <w:p w:rsidR="00205A03" w:rsidRPr="00C61C09" w:rsidRDefault="008060BD" w:rsidP="008060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Галина Василівна</w:t>
            </w:r>
          </w:p>
        </w:tc>
        <w:tc>
          <w:tcPr>
            <w:tcW w:w="2533" w:type="dxa"/>
            <w:vAlign w:val="center"/>
          </w:tcPr>
          <w:p w:rsidR="00AC137D" w:rsidRDefault="008060B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7517, </w:t>
            </w:r>
          </w:p>
          <w:p w:rsidR="008060BD" w:rsidRPr="00C61C09" w:rsidRDefault="008060B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Маріуполь,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вул. Чорноморська, 19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060BD" w:rsidRPr="00C61C09" w:rsidRDefault="008060BD" w:rsidP="00806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+38(062)9371170</w:t>
            </w:r>
          </w:p>
          <w:p w:rsidR="00205A03" w:rsidRPr="00C61C09" w:rsidRDefault="008060BD" w:rsidP="00806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+38(097)6744174</w:t>
            </w:r>
          </w:p>
          <w:p w:rsidR="00722D27" w:rsidRPr="00C61C09" w:rsidRDefault="00722D27" w:rsidP="00722D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hyperlink r:id="rId25" w:history="1"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info@ami.edu.</w:t>
              </w:r>
            </w:hyperlink>
            <w:proofErr w:type="spellStart"/>
            <w:r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</w:t>
            </w:r>
            <w:proofErr w:type="spellEnd"/>
            <w:r w:rsidRPr="00C61C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hyperlink r:id="rId26" w:history="1"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.</w:t>
              </w:r>
              <w:proofErr w:type="spellStart"/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mi</w:t>
              </w:r>
              <w:proofErr w:type="spellEnd"/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.</w:t>
              </w:r>
              <w:proofErr w:type="spellStart"/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ru-RU"/>
                </w:rPr>
                <w:t>.</w:t>
              </w:r>
              <w:proofErr w:type="spellStart"/>
              <w:r w:rsidRPr="00C61C0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a</w:t>
              </w:r>
              <w:proofErr w:type="spellEnd"/>
            </w:hyperlink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rPr>
          <w:trHeight w:val="1440"/>
        </w:trPr>
        <w:tc>
          <w:tcPr>
            <w:tcW w:w="675" w:type="dxa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3431" w:type="dxa"/>
            <w:vAlign w:val="center"/>
          </w:tcPr>
          <w:p w:rsidR="00205A03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ріупольський механіко-металургійний коледж Державного вищого навчального закладу «Приазовський державний технічний університет»</w:t>
            </w:r>
          </w:p>
          <w:p w:rsidR="00695F8D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95F8D" w:rsidRPr="00C61C09" w:rsidRDefault="00695F8D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05A03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5F8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унальний заклад «Маріупольська загальноосвітня школа І-ІІІ ступенів № 7 Маріупольської міської ради Донецької області</w:t>
            </w: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95F8D" w:rsidRP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тє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05A03" w:rsidRPr="008C2C84" w:rsidRDefault="00695F8D" w:rsidP="0068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дмила Степанівна</w:t>
            </w:r>
            <w:r w:rsidR="00205A03" w:rsidRPr="008C2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ьга Леонідівна</w:t>
            </w: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98) 367-53-85</w:t>
            </w: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Pr="00695F8D" w:rsidRDefault="00695F8D" w:rsidP="00683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аріуполь </w:t>
            </w:r>
          </w:p>
          <w:p w:rsidR="00205A03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,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геля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, кім. 214</w:t>
            </w:r>
          </w:p>
          <w:p w:rsid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Pr="00695F8D" w:rsidRDefault="00695F8D" w:rsidP="00695F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5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Pr="00695F8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Маріуполь,</w:t>
            </w:r>
          </w:p>
          <w:p w:rsidR="00695F8D" w:rsidRPr="00695F8D" w:rsidRDefault="00695F8D" w:rsidP="00695F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5F8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 Леваневського, 7</w:t>
            </w:r>
          </w:p>
          <w:p w:rsidR="00695F8D" w:rsidRPr="00695F8D" w:rsidRDefault="00695F8D" w:rsidP="00695F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5F8D">
              <w:rPr>
                <w:rFonts w:ascii="Calibri" w:eastAsia="Calibri" w:hAnsi="Calibri" w:cs="Times New Roman"/>
                <w:sz w:val="20"/>
                <w:szCs w:val="20"/>
                <w:lang w:val="uk-UA"/>
              </w:rPr>
              <w:t xml:space="preserve">сайт: </w:t>
            </w:r>
            <w:hyperlink r:id="rId27" w:history="1">
              <w:r w:rsidRPr="00695F8D">
                <w:rPr>
                  <w:rFonts w:ascii="Calibri" w:eastAsia="Calibri" w:hAnsi="Calibri" w:cs="Times New Roman"/>
                  <w:color w:val="0000FF"/>
                  <w:sz w:val="20"/>
                  <w:szCs w:val="20"/>
                  <w:u w:val="single"/>
                  <w:lang w:val="uk-UA"/>
                </w:rPr>
                <w:t>http://marshkola7.klasna.com</w:t>
              </w:r>
            </w:hyperlink>
          </w:p>
          <w:p w:rsidR="00695F8D" w:rsidRPr="00695F8D" w:rsidRDefault="00695F8D" w:rsidP="00695F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Pr="00C61C09" w:rsidRDefault="00695F8D" w:rsidP="00647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205A03" w:rsidRPr="00C61C09" w:rsidRDefault="00205A03" w:rsidP="00BB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mk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tu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7)431-13-72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629)22-23-85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695F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AC137D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695F8D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5F8D" w:rsidRPr="00C61C09" w:rsidRDefault="00695F8D" w:rsidP="00695F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rPr>
          <w:trHeight w:val="1440"/>
        </w:trPr>
        <w:tc>
          <w:tcPr>
            <w:tcW w:w="675" w:type="dxa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431" w:type="dxa"/>
            <w:vAlign w:val="center"/>
          </w:tcPr>
          <w:p w:rsidR="00205A03" w:rsidRPr="00C61C09" w:rsidRDefault="00205A03" w:rsidP="0064763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окремлений структурний підрозділ Української інженерно-педагогічної академії – Навчально-науковий </w:t>
            </w:r>
            <w:proofErr w:type="spellStart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фесійно</w:t>
            </w:r>
            <w:proofErr w:type="spellEnd"/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педагогічний інститут Української інженерно-педагогічної академії</w:t>
            </w:r>
          </w:p>
        </w:tc>
        <w:tc>
          <w:tcPr>
            <w:tcW w:w="269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74" w:type="dxa"/>
            <w:vAlign w:val="center"/>
          </w:tcPr>
          <w:p w:rsidR="00205A03" w:rsidRPr="00C61C09" w:rsidRDefault="00205A03" w:rsidP="00E65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чук</w:t>
            </w:r>
          </w:p>
          <w:p w:rsidR="00205A03" w:rsidRPr="00C61C09" w:rsidRDefault="00205A03" w:rsidP="00E65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Петрович</w:t>
            </w:r>
          </w:p>
          <w:p w:rsidR="00205A03" w:rsidRPr="00C61C09" w:rsidRDefault="00205A03" w:rsidP="00595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4511, Донецька обл., м.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ут</w:t>
            </w:r>
            <w:proofErr w:type="spellEnd"/>
          </w:p>
          <w:p w:rsidR="00205A03" w:rsidRPr="00C61C09" w:rsidRDefault="00205A03" w:rsidP="00647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ру 5</w:t>
            </w:r>
          </w:p>
        </w:tc>
        <w:tc>
          <w:tcPr>
            <w:tcW w:w="3827" w:type="dxa"/>
            <w:vAlign w:val="center"/>
          </w:tcPr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62) 744-86-36</w:t>
            </w:r>
          </w:p>
          <w:p w:rsidR="00205A03" w:rsidRPr="00C61C09" w:rsidRDefault="00F65718" w:rsidP="0064763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205A03" w:rsidRPr="00C61C09">
                <w:rPr>
                  <w:sz w:val="20"/>
                  <w:szCs w:val="20"/>
                </w:rPr>
                <w:t>nnppiuipa@ukr.net</w:t>
              </w:r>
            </w:hyperlink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7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8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16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AC137D" w:rsidRPr="00C61C09" w:rsidRDefault="00AC137D" w:rsidP="00AC1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  <w:p w:rsidR="00205A03" w:rsidRPr="00C61C09" w:rsidRDefault="00205A03" w:rsidP="00647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A03" w:rsidRPr="00C61C09" w:rsidTr="00C61C09">
        <w:trPr>
          <w:trHeight w:val="1452"/>
        </w:trPr>
        <w:tc>
          <w:tcPr>
            <w:tcW w:w="675" w:type="dxa"/>
          </w:tcPr>
          <w:p w:rsidR="00205A03" w:rsidRPr="00C61C09" w:rsidRDefault="002B075D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3" w:rsidRPr="00C61C09" w:rsidRDefault="00205A03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ВНЗ «Слов’янський коледж транспортної інфраструкту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в’янська загальноосвітня школи  І-ІІІ ступенів № 5 Слов’янської міської ради 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,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Ярослава Мудрого, 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фіренко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рій Юрійович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5A03" w:rsidRPr="000D3900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Тесленко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Ігорівна</w:t>
            </w:r>
            <w:proofErr w:type="spellEnd"/>
          </w:p>
          <w:p w:rsidR="00205A03" w:rsidRPr="000D3900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7F6C">
              <w:rPr>
                <w:rFonts w:ascii="Times New Roman" w:hAnsi="Times New Roman" w:cs="Times New Roman"/>
                <w:sz w:val="20"/>
                <w:szCs w:val="20"/>
              </w:rPr>
              <w:t>+38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(050)8294735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нецької обл., 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Слов’янськ, 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Гагаріна 7, 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50)6077921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9)6045577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024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 w:rsidR="00024E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 w:rsidR="00AD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.2019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="00AD714F"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="00AD714F"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бота – з </w:t>
            </w:r>
            <w:r w:rsidR="00AD714F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="00AD714F"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="00AD714F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D71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205A03" w:rsidRPr="00C61C09" w:rsidRDefault="00205A03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</w:t>
            </w:r>
            <w:r w:rsidR="002B075D"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2B075D" w:rsidRPr="00C61C09" w:rsidTr="00C61C09">
        <w:trPr>
          <w:trHeight w:val="1452"/>
        </w:trPr>
        <w:tc>
          <w:tcPr>
            <w:tcW w:w="675" w:type="dxa"/>
          </w:tcPr>
          <w:p w:rsidR="002B075D" w:rsidRPr="00C61C09" w:rsidRDefault="00FC55BE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D" w:rsidRPr="00C61C09" w:rsidRDefault="00FC55BE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щий навчальний заклад комунальної форми власності «Маріупольський коледж мистец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D" w:rsidRPr="00C61C09" w:rsidRDefault="002B075D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Маріупольський міський навчально виховний комплекс» «Гімназія –школа» № 27 Маріупольської міської ради Донецької області»</w:t>
            </w:r>
          </w:p>
          <w:p w:rsidR="00FC55BE" w:rsidRPr="00C61C09" w:rsidRDefault="00FC55BE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BE" w:rsidRPr="00C61C09" w:rsidRDefault="00FC55BE" w:rsidP="00FC5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FC55BE" w:rsidRPr="00C61C09" w:rsidRDefault="00FC55BE" w:rsidP="00FC5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аріуполь</w:t>
            </w:r>
          </w:p>
          <w:p w:rsidR="00FC55BE" w:rsidRPr="00C61C09" w:rsidRDefault="00FC55BE" w:rsidP="00FC5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роїцька, 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ова Світлана Віталіївна</w:t>
            </w: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жаковська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ина Миколаївна</w:t>
            </w: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38(097)403-47-13</w:t>
            </w: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аріуполь</w:t>
            </w:r>
          </w:p>
          <w:p w:rsidR="002B075D" w:rsidRPr="00C61C09" w:rsidRDefault="002B075D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. Миру 5/62,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4</w:t>
            </w:r>
          </w:p>
          <w:p w:rsidR="00FC55BE" w:rsidRPr="00C61C09" w:rsidRDefault="00FC55BE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BE" w:rsidRPr="00C61C09" w:rsidRDefault="00FC55BE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BE" w:rsidRPr="00C61C09" w:rsidRDefault="00FC55BE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BE" w:rsidRPr="00C61C09" w:rsidRDefault="00FC55BE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BE" w:rsidRPr="00C61C09" w:rsidRDefault="00FC55BE" w:rsidP="00FC5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5D" w:rsidRPr="00C61C09" w:rsidRDefault="002B075D" w:rsidP="002B07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98)110-32-03</w:t>
            </w:r>
          </w:p>
          <w:p w:rsidR="002B075D" w:rsidRPr="00C61C09" w:rsidRDefault="002B075D" w:rsidP="002B07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629)33-24-43</w:t>
            </w:r>
          </w:p>
          <w:p w:rsidR="00DD01A1" w:rsidRPr="00C61C09" w:rsidRDefault="00DD01A1" w:rsidP="00DD01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DD01A1" w:rsidRPr="00C61C09" w:rsidRDefault="00DD01A1" w:rsidP="00DD0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.2019</w:t>
            </w:r>
          </w:p>
          <w:p w:rsidR="00DD01A1" w:rsidRPr="00C61C09" w:rsidRDefault="00DD01A1" w:rsidP="00DD0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DD01A1" w:rsidRPr="00C61C09" w:rsidRDefault="00DD01A1" w:rsidP="00DD0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 w:rsidR="00DD01A1" w:rsidRPr="00C61C09" w:rsidRDefault="00DD01A1" w:rsidP="00DD01A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2B075D" w:rsidRPr="00C61C09" w:rsidRDefault="00DD01A1" w:rsidP="00DD0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</w:tc>
      </w:tr>
      <w:tr w:rsidR="008C2C84" w:rsidRPr="008C2C84" w:rsidTr="00C61C09">
        <w:trPr>
          <w:trHeight w:val="1452"/>
        </w:trPr>
        <w:tc>
          <w:tcPr>
            <w:tcW w:w="675" w:type="dxa"/>
          </w:tcPr>
          <w:p w:rsidR="008C2C84" w:rsidRPr="008C2C84" w:rsidRDefault="008C2C84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4" w:rsidRPr="00C61C09" w:rsidRDefault="008C2C84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ружківський технікум донбаської державної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шиннобудівноїакадемії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4" w:rsidRDefault="008C2C84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я школа № 6</w:t>
            </w:r>
          </w:p>
          <w:p w:rsidR="008C2C84" w:rsidRDefault="008C2C84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4205 </w:t>
            </w:r>
          </w:p>
          <w:p w:rsidR="008C2C84" w:rsidRDefault="008C2C84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8C2C84" w:rsidRDefault="008C2C84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ружківка</w:t>
            </w:r>
          </w:p>
          <w:p w:rsidR="008C2C84" w:rsidRDefault="008C2C84" w:rsidP="002B07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,</w:t>
            </w:r>
          </w:p>
          <w:p w:rsidR="000D3900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ног</w:t>
            </w:r>
            <w:proofErr w:type="spellEnd"/>
          </w:p>
          <w:p w:rsidR="000D3900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Володимирівна</w:t>
            </w:r>
          </w:p>
          <w:p w:rsidR="000D3900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-311-83-50</w:t>
            </w:r>
          </w:p>
          <w:p w:rsidR="008C2C84" w:rsidRPr="00C61C09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8C2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  <w:r w:rsidRPr="008C2C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@gmail.co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4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ал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ійович </w:t>
            </w:r>
          </w:p>
          <w:p w:rsidR="008C2C84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C2C84" w:rsidRPr="008C2C84" w:rsidRDefault="008C2C84" w:rsidP="008C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4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200</w:t>
            </w:r>
          </w:p>
          <w:p w:rsidR="008C2C84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8C2C84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ружківка</w:t>
            </w:r>
          </w:p>
          <w:p w:rsidR="008C2C84" w:rsidRPr="00C61C09" w:rsidRDefault="008C2C84" w:rsidP="00205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оборна 32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00" w:rsidRDefault="000D3900" w:rsidP="008C2C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264-43-132</w:t>
            </w:r>
          </w:p>
          <w:p w:rsidR="008C2C84" w:rsidRDefault="008C2C84" w:rsidP="008C2C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-418-94-57</w:t>
            </w:r>
          </w:p>
          <w:p w:rsidR="008C2C84" w:rsidRPr="000D3900" w:rsidRDefault="008C2C84" w:rsidP="008C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ddma</w:t>
            </w:r>
            <w:proofErr w:type="spellEnd"/>
            <w:r w:rsidRPr="000D390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0D3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:rsidR="000D3900" w:rsidRPr="00C61C09" w:rsidRDefault="000D3900" w:rsidP="000D39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0D3900" w:rsidRPr="00C61C09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.2019</w:t>
            </w:r>
          </w:p>
          <w:p w:rsidR="000D3900" w:rsidRPr="00C61C09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0D3900" w:rsidRPr="00C61C09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 w:rsidR="000D3900" w:rsidRPr="00C61C09" w:rsidRDefault="000D3900" w:rsidP="000D390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8C2C84" w:rsidRPr="00C61C09" w:rsidRDefault="000D3900" w:rsidP="000D39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</w:tc>
      </w:tr>
      <w:tr w:rsidR="00EC013A" w:rsidRPr="008C2C84" w:rsidTr="00C61C09">
        <w:trPr>
          <w:trHeight w:val="1452"/>
        </w:trPr>
        <w:tc>
          <w:tcPr>
            <w:tcW w:w="675" w:type="dxa"/>
          </w:tcPr>
          <w:p w:rsidR="00EC013A" w:rsidRDefault="00EC013A" w:rsidP="00205A0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A" w:rsidRDefault="00EC013A" w:rsidP="00EC013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П «Слов’янський коледж Луганського національного аграрного університе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в’янська загальноосвітня школи  І-ІІІ ступенів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ов’янської міської ради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116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,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на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,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зуля Лариса Олексіївна 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0</w:t>
            </w: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9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5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риса Володимирівна 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0</w:t>
            </w: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546-31-67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100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лов’янськ,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вободи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.2019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 w:rsidR="00EC013A" w:rsidRPr="00C61C09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08.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EC013A" w:rsidRDefault="00EC013A" w:rsidP="00EC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</w:tc>
      </w:tr>
      <w:tr w:rsidR="00F4068C" w:rsidRPr="008C2C84" w:rsidTr="001241B5">
        <w:trPr>
          <w:trHeight w:val="1452"/>
        </w:trPr>
        <w:tc>
          <w:tcPr>
            <w:tcW w:w="675" w:type="dxa"/>
          </w:tcPr>
          <w:p w:rsidR="00F4068C" w:rsidRDefault="00F4068C" w:rsidP="00F4068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3431" w:type="dxa"/>
          </w:tcPr>
          <w:p w:rsidR="00F4068C" w:rsidRPr="00C61C09" w:rsidRDefault="00F4068C" w:rsidP="00F4068C">
            <w:pPr>
              <w:jc w:val="both"/>
              <w:rPr>
                <w:rStyle w:val="51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унальний заклад «</w:t>
            </w:r>
            <w:proofErr w:type="spellStart"/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ахмутський</w:t>
            </w:r>
            <w:proofErr w:type="spellEnd"/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ий </w:t>
            </w:r>
            <w:r w:rsidRPr="00C61C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ледж»</w:t>
            </w:r>
          </w:p>
        </w:tc>
        <w:tc>
          <w:tcPr>
            <w:tcW w:w="2693" w:type="dxa"/>
          </w:tcPr>
          <w:p w:rsidR="00BC72E3" w:rsidRDefault="00F4068C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ахмут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гальноосвітня школа І-ІІІ ступе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фільн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навчанням 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ахмутської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іської ради Донецької області</w:t>
            </w:r>
          </w:p>
          <w:p w:rsidR="00BC72E3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F4068C" w:rsidRPr="00C61C09" w:rsidRDefault="00F4068C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4" w:type="dxa"/>
          </w:tcPr>
          <w:p w:rsidR="00F4068C" w:rsidRDefault="00F4068C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аська</w:t>
            </w:r>
          </w:p>
          <w:p w:rsidR="00F4068C" w:rsidRDefault="00F4068C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кторія Анатоліївна </w:t>
            </w: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 Юріївна</w:t>
            </w:r>
          </w:p>
          <w:p w:rsidR="00BC72E3" w:rsidRDefault="00BC72E3" w:rsidP="00BC72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6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7</w:t>
            </w:r>
          </w:p>
          <w:p w:rsidR="00BC72E3" w:rsidRPr="00BC72E3" w:rsidRDefault="00BC72E3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4068C" w:rsidRPr="00C61C09" w:rsidRDefault="00F4068C" w:rsidP="00F40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F4068C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511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Бахмут</w:t>
            </w:r>
            <w:proofErr w:type="spellEnd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068C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61C09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Благовіщенська 43</w:t>
            </w:r>
          </w:p>
          <w:p w:rsidR="00BC72E3" w:rsidRDefault="00BC72E3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2E3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511</w:t>
            </w:r>
          </w:p>
          <w:p w:rsidR="00BC72E3" w:rsidRPr="00C61C09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а обл.,</w:t>
            </w:r>
          </w:p>
          <w:p w:rsidR="00BC72E3" w:rsidRPr="00BC72E3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BC7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7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хмут</w:t>
            </w:r>
            <w:proofErr w:type="spellEnd"/>
            <w:r w:rsidRPr="00BC7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C72E3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72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аріупольська 2,</w:t>
            </w:r>
          </w:p>
          <w:p w:rsidR="00BC72E3" w:rsidRPr="00F4068C" w:rsidRDefault="00BC72E3" w:rsidP="00BC72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C" w:rsidRDefault="00F4068C" w:rsidP="00F406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+38(066) 975-39-90</w:t>
            </w:r>
          </w:p>
          <w:p w:rsidR="00F4068C" w:rsidRPr="00F4068C" w:rsidRDefault="00F4068C" w:rsidP="00F406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tped@ukr.net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рафік роботи центру: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09.2019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 -п’ятниця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 – з 0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D714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4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C61C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F4068C" w:rsidRPr="00C61C09" w:rsidRDefault="00F4068C" w:rsidP="00F406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C61C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ихідні – неділя)</w:t>
            </w:r>
          </w:p>
        </w:tc>
      </w:tr>
    </w:tbl>
    <w:p w:rsidR="007419AE" w:rsidRPr="00C61C09" w:rsidRDefault="007419AE" w:rsidP="006E75AE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7419AE" w:rsidRPr="00C61C09" w:rsidSect="001231E0">
      <w:headerReference w:type="default" r:id="rId2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18" w:rsidRDefault="00F65718" w:rsidP="00B438BD">
      <w:pPr>
        <w:spacing w:after="0" w:line="240" w:lineRule="auto"/>
      </w:pPr>
      <w:r>
        <w:separator/>
      </w:r>
    </w:p>
  </w:endnote>
  <w:endnote w:type="continuationSeparator" w:id="0">
    <w:p w:rsidR="00F65718" w:rsidRDefault="00F65718" w:rsidP="00B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18" w:rsidRDefault="00F65718" w:rsidP="00B438BD">
      <w:pPr>
        <w:spacing w:after="0" w:line="240" w:lineRule="auto"/>
      </w:pPr>
      <w:r>
        <w:separator/>
      </w:r>
    </w:p>
  </w:footnote>
  <w:footnote w:type="continuationSeparator" w:id="0">
    <w:p w:rsidR="00F65718" w:rsidRDefault="00F65718" w:rsidP="00B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09" w:rsidRPr="00B438BD" w:rsidRDefault="00C61C09" w:rsidP="00B438BD">
    <w:pPr>
      <w:pStyle w:val="a9"/>
      <w:jc w:val="center"/>
      <w:rPr>
        <w:b/>
      </w:rPr>
    </w:pPr>
    <w:r w:rsidRPr="00B438BD">
      <w:rPr>
        <w:rFonts w:ascii="Times New Roman" w:eastAsia="SimSun" w:hAnsi="Times New Roman" w:cs="Mangal"/>
        <w:b/>
        <w:kern w:val="1"/>
        <w:sz w:val="29"/>
        <w:szCs w:val="29"/>
        <w:lang w:val="uk-UA" w:eastAsia="hi-IN" w:bidi="hi-IN"/>
      </w:rPr>
      <w:t>Перелік вищих навчальних закладів, які розташовані на території Луганської та Донецької областей, де здійснюють свої повноваження обласні військово-цивільні адміністрації, на базі яких створені центри «ДОНБАС-УКРАЇ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0C2"/>
    <w:multiLevelType w:val="hybridMultilevel"/>
    <w:tmpl w:val="8A1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8"/>
    <w:rsid w:val="00013C46"/>
    <w:rsid w:val="00021D8A"/>
    <w:rsid w:val="00024E2F"/>
    <w:rsid w:val="00033CDF"/>
    <w:rsid w:val="00036ADA"/>
    <w:rsid w:val="00061106"/>
    <w:rsid w:val="00064110"/>
    <w:rsid w:val="0007114E"/>
    <w:rsid w:val="000770F2"/>
    <w:rsid w:val="00077FEB"/>
    <w:rsid w:val="000909AA"/>
    <w:rsid w:val="00094E2E"/>
    <w:rsid w:val="000C0EE7"/>
    <w:rsid w:val="000D3900"/>
    <w:rsid w:val="000D6EAB"/>
    <w:rsid w:val="000F0F37"/>
    <w:rsid w:val="00104B60"/>
    <w:rsid w:val="00116217"/>
    <w:rsid w:val="0012158A"/>
    <w:rsid w:val="001231E0"/>
    <w:rsid w:val="00133C7E"/>
    <w:rsid w:val="00146736"/>
    <w:rsid w:val="00147123"/>
    <w:rsid w:val="00147436"/>
    <w:rsid w:val="00157FFD"/>
    <w:rsid w:val="001606A5"/>
    <w:rsid w:val="001671FD"/>
    <w:rsid w:val="00172683"/>
    <w:rsid w:val="00176850"/>
    <w:rsid w:val="001806D2"/>
    <w:rsid w:val="0018594B"/>
    <w:rsid w:val="001A18D5"/>
    <w:rsid w:val="001C7D8A"/>
    <w:rsid w:val="001D5AA5"/>
    <w:rsid w:val="001D7EB3"/>
    <w:rsid w:val="0020491A"/>
    <w:rsid w:val="00204C81"/>
    <w:rsid w:val="002057FA"/>
    <w:rsid w:val="00205A03"/>
    <w:rsid w:val="00223800"/>
    <w:rsid w:val="002409F4"/>
    <w:rsid w:val="002646A4"/>
    <w:rsid w:val="00277AAE"/>
    <w:rsid w:val="002A4BF7"/>
    <w:rsid w:val="002B075D"/>
    <w:rsid w:val="002C268F"/>
    <w:rsid w:val="002D403B"/>
    <w:rsid w:val="002E1C33"/>
    <w:rsid w:val="002E2FC7"/>
    <w:rsid w:val="002F076A"/>
    <w:rsid w:val="003116AD"/>
    <w:rsid w:val="00314F1F"/>
    <w:rsid w:val="00327552"/>
    <w:rsid w:val="00335DAD"/>
    <w:rsid w:val="00341F8D"/>
    <w:rsid w:val="00343DCF"/>
    <w:rsid w:val="00383872"/>
    <w:rsid w:val="003B2483"/>
    <w:rsid w:val="003C3514"/>
    <w:rsid w:val="003E56F4"/>
    <w:rsid w:val="00411376"/>
    <w:rsid w:val="004454AC"/>
    <w:rsid w:val="00464729"/>
    <w:rsid w:val="00465A9A"/>
    <w:rsid w:val="00480B22"/>
    <w:rsid w:val="004B484F"/>
    <w:rsid w:val="004B4B76"/>
    <w:rsid w:val="004C1C1A"/>
    <w:rsid w:val="004D192B"/>
    <w:rsid w:val="004F22EF"/>
    <w:rsid w:val="00514305"/>
    <w:rsid w:val="00537698"/>
    <w:rsid w:val="005550DF"/>
    <w:rsid w:val="005806B0"/>
    <w:rsid w:val="0059551D"/>
    <w:rsid w:val="005A08E7"/>
    <w:rsid w:val="005B07CA"/>
    <w:rsid w:val="005F21E3"/>
    <w:rsid w:val="005F48EC"/>
    <w:rsid w:val="00607D73"/>
    <w:rsid w:val="00615D70"/>
    <w:rsid w:val="00624308"/>
    <w:rsid w:val="006347DD"/>
    <w:rsid w:val="00647632"/>
    <w:rsid w:val="00656C01"/>
    <w:rsid w:val="0068315E"/>
    <w:rsid w:val="0068399C"/>
    <w:rsid w:val="00684BFB"/>
    <w:rsid w:val="006927B0"/>
    <w:rsid w:val="00695F8D"/>
    <w:rsid w:val="006B3CB0"/>
    <w:rsid w:val="006C696B"/>
    <w:rsid w:val="006E75AE"/>
    <w:rsid w:val="00701A84"/>
    <w:rsid w:val="00722D27"/>
    <w:rsid w:val="00730333"/>
    <w:rsid w:val="007307E5"/>
    <w:rsid w:val="007343D1"/>
    <w:rsid w:val="007419AE"/>
    <w:rsid w:val="00745158"/>
    <w:rsid w:val="00772946"/>
    <w:rsid w:val="00784A94"/>
    <w:rsid w:val="00785B03"/>
    <w:rsid w:val="00795FC5"/>
    <w:rsid w:val="007E296F"/>
    <w:rsid w:val="008060BD"/>
    <w:rsid w:val="00817557"/>
    <w:rsid w:val="00821E2B"/>
    <w:rsid w:val="00830C1C"/>
    <w:rsid w:val="00831176"/>
    <w:rsid w:val="008619BE"/>
    <w:rsid w:val="008823CA"/>
    <w:rsid w:val="008C2C84"/>
    <w:rsid w:val="008C43CC"/>
    <w:rsid w:val="008C6381"/>
    <w:rsid w:val="008F1325"/>
    <w:rsid w:val="0090643C"/>
    <w:rsid w:val="00952058"/>
    <w:rsid w:val="009816F9"/>
    <w:rsid w:val="00981AB3"/>
    <w:rsid w:val="009825AE"/>
    <w:rsid w:val="00990291"/>
    <w:rsid w:val="00990722"/>
    <w:rsid w:val="009B2F1C"/>
    <w:rsid w:val="009B3457"/>
    <w:rsid w:val="009E7D03"/>
    <w:rsid w:val="00A0221D"/>
    <w:rsid w:val="00A03F8E"/>
    <w:rsid w:val="00A078F1"/>
    <w:rsid w:val="00A16E1A"/>
    <w:rsid w:val="00A21C87"/>
    <w:rsid w:val="00A40192"/>
    <w:rsid w:val="00A50273"/>
    <w:rsid w:val="00A83B9C"/>
    <w:rsid w:val="00A90A45"/>
    <w:rsid w:val="00AC137D"/>
    <w:rsid w:val="00AD714F"/>
    <w:rsid w:val="00AE6368"/>
    <w:rsid w:val="00B12BC1"/>
    <w:rsid w:val="00B23C54"/>
    <w:rsid w:val="00B34401"/>
    <w:rsid w:val="00B365E0"/>
    <w:rsid w:val="00B37F6C"/>
    <w:rsid w:val="00B438BD"/>
    <w:rsid w:val="00B45A02"/>
    <w:rsid w:val="00B90D5F"/>
    <w:rsid w:val="00BB2D93"/>
    <w:rsid w:val="00BB79F9"/>
    <w:rsid w:val="00BC72E3"/>
    <w:rsid w:val="00BF7A54"/>
    <w:rsid w:val="00C02C37"/>
    <w:rsid w:val="00C12317"/>
    <w:rsid w:val="00C17593"/>
    <w:rsid w:val="00C40527"/>
    <w:rsid w:val="00C5701E"/>
    <w:rsid w:val="00C61C09"/>
    <w:rsid w:val="00C722BB"/>
    <w:rsid w:val="00C906B5"/>
    <w:rsid w:val="00C909B1"/>
    <w:rsid w:val="00CA403E"/>
    <w:rsid w:val="00CA694B"/>
    <w:rsid w:val="00CE378C"/>
    <w:rsid w:val="00D061F3"/>
    <w:rsid w:val="00D06C36"/>
    <w:rsid w:val="00D116AB"/>
    <w:rsid w:val="00D66F17"/>
    <w:rsid w:val="00D80999"/>
    <w:rsid w:val="00DA41CC"/>
    <w:rsid w:val="00DD01A1"/>
    <w:rsid w:val="00DD03B3"/>
    <w:rsid w:val="00DD2651"/>
    <w:rsid w:val="00DF0620"/>
    <w:rsid w:val="00DF145C"/>
    <w:rsid w:val="00E13A10"/>
    <w:rsid w:val="00E15C51"/>
    <w:rsid w:val="00E310F8"/>
    <w:rsid w:val="00E33F4E"/>
    <w:rsid w:val="00E65009"/>
    <w:rsid w:val="00E674FD"/>
    <w:rsid w:val="00E72FEC"/>
    <w:rsid w:val="00E75898"/>
    <w:rsid w:val="00E90616"/>
    <w:rsid w:val="00EC013A"/>
    <w:rsid w:val="00EC6140"/>
    <w:rsid w:val="00EE068E"/>
    <w:rsid w:val="00EE1C4C"/>
    <w:rsid w:val="00F0409B"/>
    <w:rsid w:val="00F22E87"/>
    <w:rsid w:val="00F30F31"/>
    <w:rsid w:val="00F33767"/>
    <w:rsid w:val="00F3538D"/>
    <w:rsid w:val="00F4068C"/>
    <w:rsid w:val="00F65718"/>
    <w:rsid w:val="00F667A2"/>
    <w:rsid w:val="00F96A68"/>
    <w:rsid w:val="00F9794A"/>
    <w:rsid w:val="00FA3E0C"/>
    <w:rsid w:val="00FA5DBC"/>
    <w:rsid w:val="00FB3F9F"/>
    <w:rsid w:val="00FC55BE"/>
    <w:rsid w:val="00FD4FC2"/>
    <w:rsid w:val="00FD5E05"/>
    <w:rsid w:val="00FE54EF"/>
    <w:rsid w:val="00FF14A1"/>
    <w:rsid w:val="00FF6F4B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AD3D"/>
  <w15:docId w15:val="{11526A95-7FEB-453E-AA85-69F51EE7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E1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2E1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438BD"/>
  </w:style>
  <w:style w:type="paragraph" w:styleId="ab">
    <w:name w:val="footer"/>
    <w:basedOn w:val="a"/>
    <w:link w:val="ac"/>
    <w:uiPriority w:val="99"/>
    <w:unhideWhenUsed/>
    <w:rsid w:val="00B4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438BD"/>
  </w:style>
  <w:style w:type="character" w:customStyle="1" w:styleId="apple-converted-space">
    <w:name w:val="apple-converted-space"/>
    <w:basedOn w:val="a0"/>
    <w:rsid w:val="008823CA"/>
  </w:style>
  <w:style w:type="character" w:customStyle="1" w:styleId="517">
    <w:name w:val="Основной текст (5)17"/>
    <w:uiPriority w:val="99"/>
    <w:rsid w:val="008823CA"/>
  </w:style>
  <w:style w:type="character" w:customStyle="1" w:styleId="color2">
    <w:name w:val="color_2"/>
    <w:basedOn w:val="a0"/>
    <w:uiPriority w:val="99"/>
    <w:rsid w:val="008823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at26@ukr.net" TargetMode="External"/><Relationship Id="rId13" Type="http://schemas.openxmlformats.org/officeDocument/2006/relationships/hyperlink" Target="mailto:pk@dgma.donetsk.ua" TargetMode="External"/><Relationship Id="rId18" Type="http://schemas.openxmlformats.org/officeDocument/2006/relationships/hyperlink" Target="mailto:artemovsk_meduchil@ukr.net" TargetMode="External"/><Relationship Id="rId26" Type="http://schemas.openxmlformats.org/officeDocument/2006/relationships/hyperlink" Target="http://www.ami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post@cxm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vturka@gmail.com" TargetMode="External"/><Relationship Id="rId17" Type="http://schemas.openxmlformats.org/officeDocument/2006/relationships/hyperlink" Target="mailto:krkdonnuet@gmail.com" TargetMode="External"/><Relationship Id="rId25" Type="http://schemas.openxmlformats.org/officeDocument/2006/relationships/hyperlink" Target="mailto:info@ami.edu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pt.pm.lg.ua@gmail.com" TargetMode="External"/><Relationship Id="rId20" Type="http://schemas.openxmlformats.org/officeDocument/2006/relationships/hyperlink" Target="mailto:miningteh@i.u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pu.edu.ua/index.php" TargetMode="External"/><Relationship Id="rId24" Type="http://schemas.openxmlformats.org/officeDocument/2006/relationships/hyperlink" Target="mailto:sebt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cpm@ukr.net" TargetMode="External"/><Relationship Id="rId23" Type="http://schemas.openxmlformats.org/officeDocument/2006/relationships/hyperlink" Target="mailto:korchaginaoksana@gmail.com" TargetMode="External"/><Relationship Id="rId28" Type="http://schemas.openxmlformats.org/officeDocument/2006/relationships/hyperlink" Target="mailto:nnppiuipa@ukr.net" TargetMode="External"/><Relationship Id="rId10" Type="http://schemas.openxmlformats.org/officeDocument/2006/relationships/hyperlink" Target="mailto:enrollment@mdu.in.ua" TargetMode="External"/><Relationship Id="rId19" Type="http://schemas.openxmlformats.org/officeDocument/2006/relationships/hyperlink" Target="mailto:dgt.rub@meta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bitura.pdtu" TargetMode="External"/><Relationship Id="rId14" Type="http://schemas.openxmlformats.org/officeDocument/2006/relationships/hyperlink" Target="mailto:tvturka@gmail.com" TargetMode="External"/><Relationship Id="rId22" Type="http://schemas.openxmlformats.org/officeDocument/2006/relationships/hyperlink" Target="mailto:selidovo-shckola2@meta.ua" TargetMode="External"/><Relationship Id="rId27" Type="http://schemas.openxmlformats.org/officeDocument/2006/relationships/hyperlink" Target="http://marshkola7.klasna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451A-1CD7-4293-A12A-EB09F96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7754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taArt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vchuk I.M.</cp:lastModifiedBy>
  <cp:revision>126</cp:revision>
  <cp:lastPrinted>2018-06-25T09:11:00Z</cp:lastPrinted>
  <dcterms:created xsi:type="dcterms:W3CDTF">2017-04-12T10:21:00Z</dcterms:created>
  <dcterms:modified xsi:type="dcterms:W3CDTF">2019-04-22T09:23:00Z</dcterms:modified>
</cp:coreProperties>
</file>